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2B28C5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Board Retreat</w:t>
      </w:r>
    </w:p>
    <w:p w:rsidR="0038131C" w:rsidRDefault="002B28C5" w:rsidP="00DC0F1D">
      <w:pPr>
        <w:pStyle w:val="Heading1"/>
        <w:spacing w:before="0" w:line="240" w:lineRule="auto"/>
        <w:jc w:val="center"/>
      </w:pPr>
      <w:r>
        <w:t>Board Room</w:t>
      </w:r>
    </w:p>
    <w:p w:rsidR="002B28C5" w:rsidRDefault="008F7EDF" w:rsidP="0038131C">
      <w:pPr>
        <w:pStyle w:val="Heading1"/>
        <w:spacing w:before="0"/>
        <w:jc w:val="center"/>
      </w:pPr>
      <w:r>
        <w:t>November 12</w:t>
      </w:r>
      <w:r w:rsidR="00B04C13">
        <w:t>, 2022</w:t>
      </w:r>
      <w:r w:rsidR="002B28C5">
        <w:t xml:space="preserve"> </w:t>
      </w:r>
    </w:p>
    <w:p w:rsidR="002B28C5" w:rsidRDefault="002B28C5" w:rsidP="0038131C">
      <w:pPr>
        <w:pStyle w:val="Heading1"/>
        <w:spacing w:before="0"/>
        <w:jc w:val="center"/>
      </w:pPr>
      <w:r>
        <w:t xml:space="preserve">8:00 a.m. </w:t>
      </w:r>
      <w:r w:rsidR="008F7EDF">
        <w:t>–</w:t>
      </w:r>
      <w:r>
        <w:t xml:space="preserve"> </w:t>
      </w:r>
      <w:r w:rsidR="008F7EDF">
        <w:t>11:45 a.m.</w:t>
      </w:r>
    </w:p>
    <w:p w:rsidR="002B28C5" w:rsidRDefault="002B28C5" w:rsidP="0038131C">
      <w:pPr>
        <w:pStyle w:val="Heading1"/>
        <w:spacing w:before="0"/>
        <w:jc w:val="center"/>
      </w:pPr>
    </w:p>
    <w:p w:rsidR="0038131C" w:rsidRDefault="002B28C5" w:rsidP="0038131C">
      <w:pPr>
        <w:pStyle w:val="Heading1"/>
        <w:spacing w:before="0"/>
        <w:jc w:val="center"/>
      </w:pPr>
      <w:r>
        <w:t>Breakfast will served</w:t>
      </w:r>
    </w:p>
    <w:p w:rsidR="002B28C5" w:rsidRDefault="002B28C5" w:rsidP="002B28C5"/>
    <w:p w:rsidR="0038131C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15 a.m.</w:t>
      </w:r>
      <w:r w:rsidR="0038131C"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8131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8131C">
        <w:rPr>
          <w:rFonts w:ascii="Arial" w:hAnsi="Arial" w:cs="Arial"/>
          <w:sz w:val="28"/>
          <w:szCs w:val="28"/>
        </w:rPr>
        <w:t>Pledge of Allegiance</w:t>
      </w:r>
    </w:p>
    <w:p w:rsidR="002B28C5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B28C5">
        <w:rPr>
          <w:rFonts w:ascii="Arial" w:hAnsi="Arial" w:cs="Arial"/>
          <w:sz w:val="28"/>
          <w:szCs w:val="28"/>
        </w:rPr>
        <w:tab/>
        <w:t>Mission Statement</w:t>
      </w:r>
    </w:p>
    <w:p w:rsidR="008F7EDF" w:rsidRDefault="008F7EDF" w:rsidP="008F7EDF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2B28C5" w:rsidRDefault="008F7EDF" w:rsidP="008F7ED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:30 a.m.</w:t>
      </w:r>
      <w:r w:rsidR="002B28C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Review SWOT</w:t>
      </w:r>
    </w:p>
    <w:p w:rsidR="008F7EDF" w:rsidRDefault="008F7EDF" w:rsidP="008F7EDF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8F7EDF" w:rsidRDefault="008F7EDF" w:rsidP="008F7ED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30 a.m.</w:t>
      </w:r>
      <w:r>
        <w:rPr>
          <w:rFonts w:ascii="Arial" w:hAnsi="Arial" w:cs="Arial"/>
          <w:sz w:val="28"/>
          <w:szCs w:val="28"/>
        </w:rPr>
        <w:tab/>
        <w:t>Break</w:t>
      </w:r>
    </w:p>
    <w:p w:rsidR="008F7EDF" w:rsidRDefault="008F7EDF" w:rsidP="008F7EDF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8F7EDF" w:rsidRDefault="008F7EDF" w:rsidP="008F7ED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45 a.m.</w:t>
      </w:r>
      <w:r>
        <w:rPr>
          <w:rFonts w:ascii="Arial" w:hAnsi="Arial" w:cs="Arial"/>
          <w:sz w:val="28"/>
          <w:szCs w:val="28"/>
        </w:rPr>
        <w:tab/>
        <w:t xml:space="preserve">Strategic Plan – </w:t>
      </w:r>
    </w:p>
    <w:p w:rsidR="008F7EDF" w:rsidRDefault="008F7EDF" w:rsidP="008F7EDF">
      <w:pPr>
        <w:spacing w:after="0" w:line="276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e Priority Areas &amp; Goal Statements</w:t>
      </w:r>
    </w:p>
    <w:p w:rsidR="008F7EDF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2B28C5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:30 a.m.</w:t>
      </w:r>
      <w:r w:rsidR="002B28C5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Wrap-up</w:t>
      </w:r>
    </w:p>
    <w:p w:rsidR="008F7EDF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8F7EDF" w:rsidRDefault="008F7EDF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:45 a.m.</w:t>
      </w:r>
      <w:r>
        <w:rPr>
          <w:rFonts w:ascii="Arial" w:hAnsi="Arial" w:cs="Arial"/>
          <w:sz w:val="28"/>
          <w:szCs w:val="28"/>
        </w:rPr>
        <w:tab/>
        <w:t>Adjourn</w:t>
      </w:r>
    </w:p>
    <w:p w:rsidR="003A4338" w:rsidRDefault="00B04C13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Pr="008F7EDF" w:rsidRDefault="00A73FAF" w:rsidP="00A73FAF">
    <w:pPr>
      <w:widowControl w:val="0"/>
      <w:spacing w:after="120" w:line="285" w:lineRule="auto"/>
      <w:ind w:left="0" w:right="0"/>
      <w:jc w:val="center"/>
      <w:rPr>
        <w:sz w:val="24"/>
        <w:szCs w:val="24"/>
      </w:rPr>
    </w:pPr>
    <w:r w:rsidRPr="008F7EDF">
      <w:rPr>
        <w:rFonts w:ascii="Cambria" w:hAnsi="Cambria" w:cs="Arial"/>
        <w:b/>
        <w:i/>
        <w:color w:val="000000"/>
        <w:sz w:val="24"/>
        <w:szCs w:val="24"/>
      </w:rPr>
      <w:t>Disclaimer:  The purpose of the meeting is for discussion, training, etc. and that no formal action will be taken.</w:t>
    </w:r>
    <w:r w:rsidR="00F4414A" w:rsidRPr="008F7EDF">
      <w:rPr>
        <w:rFonts w:ascii="Baskerville Old Face" w:eastAsia="Times New Roman" w:hAnsi="Baskerville Old Face" w:cs="Times New Roman"/>
        <w:color w:val="2818F8"/>
        <w:kern w:val="28"/>
        <w:sz w:val="24"/>
        <w:szCs w:val="24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1232C7"/>
    <w:rsid w:val="0015368D"/>
    <w:rsid w:val="001560F9"/>
    <w:rsid w:val="001F73A5"/>
    <w:rsid w:val="002416F9"/>
    <w:rsid w:val="00256315"/>
    <w:rsid w:val="00296554"/>
    <w:rsid w:val="002B28C5"/>
    <w:rsid w:val="002D52AC"/>
    <w:rsid w:val="002E23F4"/>
    <w:rsid w:val="002E5199"/>
    <w:rsid w:val="002F1181"/>
    <w:rsid w:val="00301CEA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63C2B"/>
    <w:rsid w:val="006D3B0F"/>
    <w:rsid w:val="006D6486"/>
    <w:rsid w:val="00730C8D"/>
    <w:rsid w:val="00735C0B"/>
    <w:rsid w:val="00761ACF"/>
    <w:rsid w:val="00763CB7"/>
    <w:rsid w:val="007710ED"/>
    <w:rsid w:val="007B412F"/>
    <w:rsid w:val="008266BB"/>
    <w:rsid w:val="008571C2"/>
    <w:rsid w:val="008927B3"/>
    <w:rsid w:val="008934CB"/>
    <w:rsid w:val="008B5443"/>
    <w:rsid w:val="008F7EDF"/>
    <w:rsid w:val="009149FF"/>
    <w:rsid w:val="00935AA2"/>
    <w:rsid w:val="009413A3"/>
    <w:rsid w:val="0094540C"/>
    <w:rsid w:val="00950CB0"/>
    <w:rsid w:val="00952CFD"/>
    <w:rsid w:val="00984657"/>
    <w:rsid w:val="009A3A20"/>
    <w:rsid w:val="009B5BBD"/>
    <w:rsid w:val="009B6ABD"/>
    <w:rsid w:val="00A45125"/>
    <w:rsid w:val="00A631ED"/>
    <w:rsid w:val="00A73FAF"/>
    <w:rsid w:val="00AC35B0"/>
    <w:rsid w:val="00B04C13"/>
    <w:rsid w:val="00B21DF6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3F05-5BB1-4BB0-8959-ACBCDBC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03-07T20:28:00Z</cp:lastPrinted>
  <dcterms:created xsi:type="dcterms:W3CDTF">2022-11-09T15:02:00Z</dcterms:created>
  <dcterms:modified xsi:type="dcterms:W3CDTF">2022-11-11T14:39:00Z</dcterms:modified>
</cp:coreProperties>
</file>